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D5F3" w14:textId="77777777" w:rsidR="006709CF" w:rsidRDefault="006709CF" w:rsidP="006709CF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42F3A977" w14:textId="4290AFCF" w:rsidR="00BE6DF3" w:rsidRDefault="00500411" w:rsidP="00BE6DF3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1</w:t>
      </w:r>
      <w:r w:rsidR="009F0223">
        <w:rPr>
          <w:rFonts w:ascii="Arial" w:hAnsi="Arial" w:cs="Arial"/>
          <w:b/>
          <w:bCs/>
          <w:sz w:val="20"/>
          <w:szCs w:val="20"/>
          <w:lang w:val="az-Latn-AZ"/>
        </w:rPr>
        <w:t>8</w:t>
      </w:r>
      <w:r w:rsidR="00BE6DF3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18B90F34" w14:textId="5FB048F4" w:rsidR="00BE6DF3" w:rsidRDefault="00BE6DF3" w:rsidP="00BE6DF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3B8200" wp14:editId="22A99B1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8F09F" w14:textId="77777777" w:rsidR="00BE6DF3" w:rsidRDefault="00BE6DF3" w:rsidP="00BE6DF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683B61D" w14:textId="77777777" w:rsidR="00BE6DF3" w:rsidRDefault="00BE6DF3" w:rsidP="00BE6DF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5EE52C5" w14:textId="77777777" w:rsidR="00BE6DF3" w:rsidRDefault="00BE6DF3" w:rsidP="00BE6DF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2EA4068" w14:textId="77777777" w:rsidR="00BE6DF3" w:rsidRDefault="00BE6DF3" w:rsidP="00BE6DF3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0708994" w14:textId="77777777" w:rsidR="00BE6DF3" w:rsidRDefault="00BE6DF3" w:rsidP="009829F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0621139" w14:textId="77777777" w:rsidR="00BE6DF3" w:rsidRDefault="00BE6DF3" w:rsidP="009829F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F2D5AE6" w14:textId="085AD9CC" w:rsidR="008769EE" w:rsidRPr="00FC5AE0" w:rsidRDefault="00664FA2" w:rsidP="009829F8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C5AE0">
        <w:rPr>
          <w:rFonts w:ascii="Arial" w:hAnsi="Arial" w:cs="Arial"/>
          <w:b/>
          <w:sz w:val="24"/>
          <w:szCs w:val="24"/>
          <w:lang w:val="az-Latn-AZ"/>
        </w:rPr>
        <w:t>Ş</w:t>
      </w:r>
      <w:r w:rsidR="000D03C4" w:rsidRPr="00FC5AE0">
        <w:rPr>
          <w:rFonts w:ascii="Arial" w:hAnsi="Arial" w:cs="Arial"/>
          <w:b/>
          <w:sz w:val="24"/>
          <w:szCs w:val="24"/>
          <w:lang w:val="az-Latn-AZ"/>
        </w:rPr>
        <w:t>ə</w:t>
      </w:r>
      <w:r w:rsidR="000C1ACD" w:rsidRPr="00FC5AE0">
        <w:rPr>
          <w:rFonts w:ascii="Arial" w:hAnsi="Arial" w:cs="Arial"/>
          <w:b/>
          <w:sz w:val="24"/>
          <w:szCs w:val="24"/>
          <w:lang w:val="az-Latn-AZ"/>
        </w:rPr>
        <w:t xml:space="preserve">rti buraxılmış mallardan </w:t>
      </w:r>
      <w:r w:rsidR="000D03C4" w:rsidRPr="00FC5AE0">
        <w:rPr>
          <w:rFonts w:ascii="Arial" w:hAnsi="Arial" w:cs="Arial"/>
          <w:b/>
          <w:sz w:val="24"/>
          <w:szCs w:val="24"/>
          <w:lang w:val="az-Latn-AZ"/>
        </w:rPr>
        <w:t>digər məqsədlə</w:t>
      </w:r>
      <w:r w:rsidR="000C1ACD" w:rsidRPr="00FC5AE0">
        <w:rPr>
          <w:rFonts w:ascii="Arial" w:hAnsi="Arial" w:cs="Arial"/>
          <w:b/>
          <w:sz w:val="24"/>
          <w:szCs w:val="24"/>
          <w:lang w:val="az-Latn-AZ"/>
        </w:rPr>
        <w:t>r</w:t>
      </w:r>
      <w:r w:rsidR="00BF25EC" w:rsidRPr="00FC5AE0">
        <w:rPr>
          <w:rFonts w:ascii="Arial" w:hAnsi="Arial" w:cs="Arial"/>
          <w:b/>
          <w:sz w:val="24"/>
          <w:szCs w:val="24"/>
          <w:lang w:val="az-Latn-AZ"/>
        </w:rPr>
        <w:t xml:space="preserve"> üçün </w:t>
      </w:r>
      <w:r w:rsidR="000D03C4" w:rsidRPr="00FC5AE0">
        <w:rPr>
          <w:rFonts w:ascii="Arial" w:hAnsi="Arial" w:cs="Arial"/>
          <w:b/>
          <w:sz w:val="24"/>
          <w:szCs w:val="24"/>
          <w:lang w:val="az-Latn-AZ"/>
        </w:rPr>
        <w:t>istifadə</w:t>
      </w:r>
      <w:r w:rsidR="00BF25EC" w:rsidRPr="00FC5AE0">
        <w:rPr>
          <w:rFonts w:ascii="Arial" w:hAnsi="Arial" w:cs="Arial"/>
          <w:b/>
          <w:sz w:val="24"/>
          <w:szCs w:val="24"/>
          <w:lang w:val="az-Latn-AZ"/>
        </w:rPr>
        <w:t>yə dair</w:t>
      </w:r>
    </w:p>
    <w:p w14:paraId="1A050BA3" w14:textId="77777777" w:rsidR="00064877" w:rsidRPr="00FC5AE0" w:rsidRDefault="001B699B" w:rsidP="00DC2482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C5AE0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14:paraId="41D28DF3" w14:textId="20E880BB" w:rsidR="00362F32" w:rsidRDefault="00362F32" w:rsidP="0095229D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4"/>
        <w:gridCol w:w="2415"/>
        <w:gridCol w:w="2246"/>
        <w:gridCol w:w="91"/>
        <w:gridCol w:w="1527"/>
        <w:gridCol w:w="1393"/>
        <w:gridCol w:w="1950"/>
      </w:tblGrid>
      <w:tr w:rsidR="00DC2482" w:rsidRPr="00D42EA9" w14:paraId="33A920D2" w14:textId="77777777" w:rsidTr="009F0223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58FAB3D" w14:textId="77777777" w:rsidR="00DC2482" w:rsidRPr="00D42EA9" w:rsidRDefault="00DC2482" w:rsidP="006C5C2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DC2482" w:rsidRPr="0005429F" w14:paraId="5B0C6A4C" w14:textId="77777777" w:rsidTr="002D717B">
        <w:trPr>
          <w:trHeight w:val="464"/>
        </w:trPr>
        <w:tc>
          <w:tcPr>
            <w:tcW w:w="10206" w:type="dxa"/>
            <w:gridSpan w:val="7"/>
            <w:vAlign w:val="center"/>
          </w:tcPr>
          <w:p w14:paraId="7A5CF413" w14:textId="77777777" w:rsidR="00DC2482" w:rsidRPr="0005429F" w:rsidRDefault="00DC2482" w:rsidP="006C5C2E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DC2482" w:rsidRPr="00D42EA9" w14:paraId="4A1AE384" w14:textId="77777777" w:rsidTr="009F0223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656C6F2" w14:textId="77777777" w:rsidR="00DC2482" w:rsidRPr="00D42EA9" w:rsidRDefault="00DC2482" w:rsidP="006C5C2E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DC2482" w:rsidRPr="00D42EA9" w14:paraId="0B5FC91E" w14:textId="77777777" w:rsidTr="00EF19A6">
        <w:trPr>
          <w:trHeight w:val="49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0497223D" w14:textId="64B524E5" w:rsidR="00DC2482" w:rsidRDefault="00DC2482" w:rsidP="006C5C2E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113148">
              <w:rPr>
                <w:rFonts w:ascii="Arial" w:hAnsi="Arial" w:cs="Arial"/>
                <w:lang w:val="az-Latn-AZ"/>
              </w:rPr>
              <w:t>, ünvanı</w:t>
            </w:r>
            <w:r>
              <w:rPr>
                <w:rFonts w:ascii="Arial" w:hAnsi="Arial" w:cs="Arial"/>
                <w:lang w:val="az-Latn-AZ"/>
              </w:rPr>
              <w:t xml:space="preserve"> / </w:t>
            </w:r>
          </w:p>
          <w:p w14:paraId="35092520" w14:textId="77777777" w:rsidR="00DC2482" w:rsidRPr="00AE392B" w:rsidRDefault="00DC2482" w:rsidP="006C5C2E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3AE2017C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</w:p>
        </w:tc>
      </w:tr>
      <w:tr w:rsidR="00DC2482" w:rsidRPr="00D42EA9" w14:paraId="24C59BB3" w14:textId="77777777" w:rsidTr="00EF19A6">
        <w:trPr>
          <w:trHeight w:val="267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3532F75F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F48BE9D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</w:p>
        </w:tc>
      </w:tr>
      <w:tr w:rsidR="00DC2482" w:rsidRPr="00D42EA9" w14:paraId="26301CED" w14:textId="77777777" w:rsidTr="00EF19A6">
        <w:trPr>
          <w:trHeight w:val="130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4BF2F5DF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42CF4FAB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</w:p>
        </w:tc>
      </w:tr>
      <w:tr w:rsidR="00DC2482" w:rsidRPr="00D42EA9" w14:paraId="0D354104" w14:textId="77777777" w:rsidTr="00EF19A6">
        <w:trPr>
          <w:trHeight w:val="275"/>
        </w:trPr>
        <w:tc>
          <w:tcPr>
            <w:tcW w:w="5245" w:type="dxa"/>
            <w:gridSpan w:val="3"/>
            <w:shd w:val="clear" w:color="auto" w:fill="auto"/>
            <w:vAlign w:val="center"/>
          </w:tcPr>
          <w:p w14:paraId="1ED286B8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0D86F36C" w14:textId="77777777" w:rsidR="00DC2482" w:rsidRPr="00D42EA9" w:rsidRDefault="00DC2482" w:rsidP="006C5C2E">
            <w:pPr>
              <w:pStyle w:val="ntervalYoxdur"/>
              <w:rPr>
                <w:lang w:val="az-Latn-AZ"/>
              </w:rPr>
            </w:pPr>
          </w:p>
        </w:tc>
      </w:tr>
      <w:tr w:rsidR="00565584" w:rsidRPr="00E62458" w14:paraId="1E0BA9FF" w14:textId="77777777" w:rsidTr="009F0223">
        <w:trPr>
          <w:trHeight w:val="54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59C739A" w14:textId="77777777" w:rsidR="00565584" w:rsidRPr="00E62458" w:rsidRDefault="00565584" w:rsidP="00DC248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3. Gömrük bəyannaməsinin sorğu nömrəsi</w:t>
            </w:r>
          </w:p>
        </w:tc>
      </w:tr>
      <w:tr w:rsidR="00565584" w:rsidRPr="00E62458" w14:paraId="58D9536F" w14:textId="77777777" w:rsidTr="002D717B">
        <w:trPr>
          <w:trHeight w:val="439"/>
        </w:trPr>
        <w:tc>
          <w:tcPr>
            <w:tcW w:w="10206" w:type="dxa"/>
            <w:gridSpan w:val="7"/>
          </w:tcPr>
          <w:p w14:paraId="40856751" w14:textId="77777777" w:rsidR="00565584" w:rsidRPr="00E62458" w:rsidRDefault="00565584" w:rsidP="00EF3C1B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362F32" w:rsidRPr="006709CF" w14:paraId="770E4C8E" w14:textId="77777777" w:rsidTr="009F0223">
        <w:trPr>
          <w:trHeight w:val="42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8C6A0A8" w14:textId="77777777" w:rsidR="00362F32" w:rsidRPr="00E62458" w:rsidRDefault="00565584" w:rsidP="00DC2482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4</w:t>
            </w:r>
            <w:r w:rsidR="00362F32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0D03C4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Mallar barəsində sərəncam verilməsi üsulu</w:t>
            </w:r>
          </w:p>
        </w:tc>
      </w:tr>
      <w:tr w:rsidR="00362F32" w:rsidRPr="006709CF" w14:paraId="22243F1A" w14:textId="77777777" w:rsidTr="002D717B">
        <w:tc>
          <w:tcPr>
            <w:tcW w:w="10206" w:type="dxa"/>
            <w:gridSpan w:val="7"/>
          </w:tcPr>
          <w:p w14:paraId="7A9BE9C7" w14:textId="77777777" w:rsidR="00362F32" w:rsidRPr="00E62458" w:rsidRDefault="000D03C4" w:rsidP="0045232C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 w:rsidRPr="00E62458">
              <w:rPr>
                <w:rFonts w:ascii="Arial" w:hAnsi="Arial" w:cs="Arial"/>
                <w:lang w:val="az-Latn-AZ"/>
              </w:rPr>
              <w:t xml:space="preserve">Qanunvericilikdə nəzərdə tutulmuş gömrük rüsumları və vergilər tam ödənilərək, mallar sərbəst dövriyyəyə buraxılış gömrük </w:t>
            </w:r>
            <w:proofErr w:type="spellStart"/>
            <w:r w:rsidRPr="00E62458">
              <w:rPr>
                <w:rFonts w:ascii="Arial" w:hAnsi="Arial" w:cs="Arial"/>
                <w:lang w:val="az-Latn-AZ"/>
              </w:rPr>
              <w:t>proseduru</w:t>
            </w:r>
            <w:proofErr w:type="spellEnd"/>
            <w:r w:rsidRPr="00E62458">
              <w:rPr>
                <w:rFonts w:ascii="Arial" w:hAnsi="Arial" w:cs="Arial"/>
                <w:lang w:val="az-Latn-AZ"/>
              </w:rPr>
              <w:t xml:space="preserve"> altında </w:t>
            </w:r>
            <w:proofErr w:type="spellStart"/>
            <w:r w:rsidRPr="00E62458">
              <w:rPr>
                <w:rFonts w:ascii="Arial" w:hAnsi="Arial" w:cs="Arial"/>
                <w:lang w:val="az-Latn-AZ"/>
              </w:rPr>
              <w:t>yerləşdirilməklə</w:t>
            </w:r>
            <w:proofErr w:type="spellEnd"/>
            <w:r w:rsidRPr="00E62458">
              <w:rPr>
                <w:rFonts w:ascii="Arial" w:hAnsi="Arial" w:cs="Arial"/>
                <w:lang w:val="az-Latn-AZ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45232C" w:rsidRPr="00E62458">
              <w:rPr>
                <w:rFonts w:ascii="Arial" w:hAnsi="Arial" w:cs="Arial"/>
                <w:lang w:val="az-Latn-AZ"/>
              </w:rPr>
              <w:t xml:space="preserve">                                                                                                               </w:t>
            </w:r>
          </w:p>
          <w:p w14:paraId="4A6483C9" w14:textId="77777777" w:rsidR="00362F32" w:rsidRPr="00E62458" w:rsidRDefault="000D03C4" w:rsidP="0045232C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 w:rsidRPr="00E62458">
              <w:rPr>
                <w:rFonts w:ascii="Arial" w:hAnsi="Arial" w:cs="Arial"/>
                <w:lang w:val="az-Latn-AZ"/>
              </w:rPr>
              <w:t xml:space="preserve">Mallar məhv edilməklə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-3614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2C"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45232C" w:rsidRPr="00E62458">
              <w:rPr>
                <w:rFonts w:ascii="Arial" w:hAnsi="Arial" w:cs="Arial"/>
                <w:lang w:val="az-Latn-AZ"/>
              </w:rPr>
              <w:t xml:space="preserve">                                                  </w:t>
            </w:r>
          </w:p>
          <w:p w14:paraId="0D207FAD" w14:textId="77777777" w:rsidR="000D03C4" w:rsidRPr="00E62458" w:rsidRDefault="000D03C4" w:rsidP="0045232C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 w:rsidRPr="00E62458">
              <w:rPr>
                <w:rFonts w:ascii="Arial" w:hAnsi="Arial" w:cs="Arial"/>
                <w:lang w:val="az-Latn-AZ"/>
              </w:rPr>
              <w:t xml:space="preserve">Mallardan dövlətin xeyrinə imtina edilməklə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4720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2C"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="0045232C" w:rsidRPr="00E62458">
              <w:rPr>
                <w:rFonts w:ascii="Arial" w:hAnsi="Arial" w:cs="Arial"/>
                <w:lang w:val="az-Latn-AZ"/>
              </w:rPr>
              <w:t xml:space="preserve">   </w:t>
            </w:r>
          </w:p>
          <w:p w14:paraId="4455943A" w14:textId="68CA1565" w:rsidR="00362F32" w:rsidRPr="00DC2482" w:rsidRDefault="000D03C4" w:rsidP="00DC2482">
            <w:pPr>
              <w:ind w:right="-2"/>
              <w:jc w:val="both"/>
              <w:rPr>
                <w:rFonts w:ascii="Arial" w:hAnsi="Arial" w:cs="Arial"/>
                <w:lang w:val="az-Latn-AZ"/>
              </w:rPr>
            </w:pPr>
            <w:r w:rsidRPr="00E62458">
              <w:rPr>
                <w:rFonts w:ascii="Arial" w:hAnsi="Arial" w:cs="Arial"/>
                <w:lang w:val="az-Latn-AZ"/>
              </w:rPr>
              <w:t>Mallar gömrük ərazisindən faktiki çıxarılmaqla</w:t>
            </w:r>
            <w:r w:rsidR="0045232C" w:rsidRPr="00E62458">
              <w:rPr>
                <w:rFonts w:ascii="Arial" w:hAnsi="Arial" w:cs="Arial"/>
                <w:lang w:val="az-Latn-AZ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lang w:val="az-Latn-AZ"/>
                </w:rPr>
                <w:id w:val="-8509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458">
                  <w:rPr>
                    <w:rFonts w:ascii="Segoe UI Symbol" w:eastAsia="MS Gothic" w:hAnsi="Segoe UI Symbol" w:cs="Segoe UI Symbol"/>
                    <w:lang w:val="az-Latn-AZ"/>
                  </w:rPr>
                  <w:t>☐</w:t>
                </w:r>
              </w:sdtContent>
            </w:sdt>
            <w:r w:rsidRPr="00E62458">
              <w:rPr>
                <w:rFonts w:ascii="Arial" w:hAnsi="Arial" w:cs="Arial"/>
                <w:lang w:val="az-Latn-AZ"/>
              </w:rPr>
              <w:t xml:space="preserve">   </w:t>
            </w:r>
            <w:r w:rsidR="0045232C" w:rsidRPr="00E62458">
              <w:rPr>
                <w:rFonts w:ascii="Arial" w:hAnsi="Arial" w:cs="Arial"/>
                <w:lang w:val="az-Latn-AZ"/>
              </w:rPr>
              <w:t xml:space="preserve">                                    </w:t>
            </w:r>
          </w:p>
        </w:tc>
      </w:tr>
      <w:tr w:rsidR="002D717B" w:rsidRPr="00D97374" w14:paraId="4EC6F723" w14:textId="77777777" w:rsidTr="009F0223">
        <w:trPr>
          <w:trHeight w:val="40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1CADB35F" w14:textId="1C296BD5" w:rsidR="002D717B" w:rsidRPr="009F0223" w:rsidRDefault="002D717B" w:rsidP="002D717B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5. Mallar barədə məlumat          </w:t>
            </w:r>
          </w:p>
        </w:tc>
      </w:tr>
      <w:tr w:rsidR="002D717B" w:rsidRPr="0007702C" w14:paraId="5019DD01" w14:textId="77777777" w:rsidTr="002D717B">
        <w:trPr>
          <w:trHeight w:val="559"/>
        </w:trPr>
        <w:tc>
          <w:tcPr>
            <w:tcW w:w="584" w:type="dxa"/>
            <w:vAlign w:val="center"/>
          </w:tcPr>
          <w:p w14:paraId="4203D953" w14:textId="7568FDB3" w:rsidR="002D717B" w:rsidRPr="00D97374" w:rsidRDefault="002D717B" w:rsidP="002D717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5" w:type="dxa"/>
            <w:vAlign w:val="center"/>
          </w:tcPr>
          <w:p w14:paraId="28B5164D" w14:textId="77777777" w:rsidR="002D717B" w:rsidRPr="002D717B" w:rsidRDefault="002D717B" w:rsidP="002D717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D717B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2337" w:type="dxa"/>
            <w:gridSpan w:val="2"/>
            <w:vAlign w:val="center"/>
          </w:tcPr>
          <w:p w14:paraId="462556F2" w14:textId="77777777" w:rsidR="002D717B" w:rsidRPr="002D717B" w:rsidRDefault="002D717B" w:rsidP="002D717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D717B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527" w:type="dxa"/>
            <w:vAlign w:val="center"/>
          </w:tcPr>
          <w:p w14:paraId="21856CFD" w14:textId="42257762" w:rsidR="002D717B" w:rsidRPr="002D717B" w:rsidRDefault="00340EED" w:rsidP="002D717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D74091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16B2EF0B" w14:textId="2C6A383F" w:rsidR="002D717B" w:rsidRPr="002D717B" w:rsidRDefault="00FA5249" w:rsidP="002D717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2D717B" w:rsidRPr="002D717B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50" w:type="dxa"/>
            <w:vAlign w:val="center"/>
          </w:tcPr>
          <w:p w14:paraId="69893742" w14:textId="52F5F703" w:rsidR="002D717B" w:rsidRPr="002D717B" w:rsidRDefault="002D717B" w:rsidP="002D717B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2D717B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FA5249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2D717B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2D717B" w:rsidRPr="00D97374" w14:paraId="5C2AF747" w14:textId="77777777" w:rsidTr="002D717B">
        <w:tc>
          <w:tcPr>
            <w:tcW w:w="584" w:type="dxa"/>
            <w:vAlign w:val="center"/>
          </w:tcPr>
          <w:p w14:paraId="0B405D23" w14:textId="549E91A2" w:rsidR="002D717B" w:rsidRPr="00D97374" w:rsidRDefault="002D717B" w:rsidP="002D717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3F41BF2A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  <w:gridSpan w:val="2"/>
          </w:tcPr>
          <w:p w14:paraId="584F719E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7AC69F8C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30E3C64E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2D3B6F56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2D717B" w:rsidRPr="00D97374" w14:paraId="1AEC1352" w14:textId="77777777" w:rsidTr="002D717B">
        <w:tc>
          <w:tcPr>
            <w:tcW w:w="584" w:type="dxa"/>
            <w:vAlign w:val="center"/>
          </w:tcPr>
          <w:p w14:paraId="775D521B" w14:textId="29CE7E09" w:rsidR="002D717B" w:rsidRPr="00D97374" w:rsidRDefault="002D717B" w:rsidP="002D717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5223C48D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  <w:gridSpan w:val="2"/>
          </w:tcPr>
          <w:p w14:paraId="4138410B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26242B73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54A39632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50" w:type="dxa"/>
          </w:tcPr>
          <w:p w14:paraId="22C5D794" w14:textId="77777777" w:rsidR="002D717B" w:rsidRPr="00D97374" w:rsidRDefault="002D717B" w:rsidP="002D717B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2D717B" w:rsidRPr="00D97374" w14:paraId="465D7022" w14:textId="77777777" w:rsidTr="002D717B">
        <w:tc>
          <w:tcPr>
            <w:tcW w:w="584" w:type="dxa"/>
            <w:vAlign w:val="center"/>
          </w:tcPr>
          <w:p w14:paraId="6DAE005C" w14:textId="5203E394" w:rsidR="002D717B" w:rsidRPr="00D97374" w:rsidRDefault="002D717B" w:rsidP="002D717B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5" w:type="dxa"/>
          </w:tcPr>
          <w:p w14:paraId="4750C5E1" w14:textId="77777777" w:rsidR="002D717B" w:rsidRPr="00D97374" w:rsidRDefault="002D717B" w:rsidP="002D717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2337" w:type="dxa"/>
            <w:gridSpan w:val="2"/>
          </w:tcPr>
          <w:p w14:paraId="00C41758" w14:textId="77777777" w:rsidR="002D717B" w:rsidRPr="00D97374" w:rsidRDefault="002D717B" w:rsidP="002D717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527" w:type="dxa"/>
          </w:tcPr>
          <w:p w14:paraId="7DC02CD5" w14:textId="77777777" w:rsidR="002D717B" w:rsidRPr="00D97374" w:rsidRDefault="002D717B" w:rsidP="002D717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5084EB7A" w14:textId="77777777" w:rsidR="002D717B" w:rsidRPr="00D97374" w:rsidRDefault="002D717B" w:rsidP="002D717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50" w:type="dxa"/>
          </w:tcPr>
          <w:p w14:paraId="164A95B1" w14:textId="77777777" w:rsidR="002D717B" w:rsidRPr="00D97374" w:rsidRDefault="002D717B" w:rsidP="002D717B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D03C4" w:rsidRPr="00FC5AE0" w14:paraId="216A8236" w14:textId="77777777" w:rsidTr="009F0223">
        <w:trPr>
          <w:trHeight w:val="566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E197356" w14:textId="77777777" w:rsidR="000D03C4" w:rsidRPr="00E62458" w:rsidRDefault="00565584" w:rsidP="00B80F7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0D03C4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allara gömrük ödənişləri üzrə güzəştlər </w:t>
            </w:r>
            <w:proofErr w:type="spellStart"/>
            <w:r w:rsidR="000D03C4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verilməsinə</w:t>
            </w:r>
            <w:proofErr w:type="spellEnd"/>
            <w:r w:rsidR="000D03C4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əsas verən və gömrük ödənişləri üzrə güzəştlər verilərək şərti buraxılmış malların istifadə məqsədini əks etdirən məlumatlar</w:t>
            </w:r>
          </w:p>
        </w:tc>
      </w:tr>
      <w:tr w:rsidR="002D717B" w:rsidRPr="00FC5AE0" w14:paraId="65C46B18" w14:textId="77777777" w:rsidTr="004B2B2F">
        <w:trPr>
          <w:trHeight w:val="489"/>
        </w:trPr>
        <w:tc>
          <w:tcPr>
            <w:tcW w:w="10206" w:type="dxa"/>
            <w:gridSpan w:val="7"/>
          </w:tcPr>
          <w:p w14:paraId="0E120E8A" w14:textId="77777777" w:rsidR="002D717B" w:rsidRPr="00E62458" w:rsidRDefault="002D717B" w:rsidP="00A47FA4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D717B" w:rsidRPr="00FC5AE0" w14:paraId="6488D4FE" w14:textId="77777777" w:rsidTr="009F0223">
        <w:trPr>
          <w:trHeight w:val="54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7C67BD2" w14:textId="7067F7CF" w:rsidR="002D717B" w:rsidRPr="00E62458" w:rsidRDefault="002D717B" w:rsidP="002D717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7. XİF iştirakçısının qeydləri</w:t>
            </w:r>
          </w:p>
        </w:tc>
      </w:tr>
      <w:tr w:rsidR="002D717B" w:rsidRPr="00FC5AE0" w14:paraId="330A3F5A" w14:textId="77777777" w:rsidTr="002D717B">
        <w:trPr>
          <w:trHeight w:val="54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7D1B49A" w14:textId="77777777" w:rsidR="002D717B" w:rsidRDefault="002D717B" w:rsidP="002D717B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2D717B" w14:paraId="403524EA" w14:textId="77777777" w:rsidTr="009F0223">
        <w:trPr>
          <w:trHeight w:val="57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DE25DCC" w14:textId="77777777" w:rsidR="0095229D" w:rsidRPr="00E62458" w:rsidRDefault="00493E10" w:rsidP="002D717B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</w:t>
            </w:r>
            <w:r w:rsidR="000D7A7D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4336C6"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Müvafiq gömrük əməliyyatına uyğun olaraq təsdiqedici sənədlər</w:t>
            </w:r>
          </w:p>
        </w:tc>
      </w:tr>
      <w:tr w:rsidR="00493E10" w:rsidRPr="002D717B" w14:paraId="19230211" w14:textId="77777777" w:rsidTr="002D717B">
        <w:trPr>
          <w:trHeight w:val="559"/>
        </w:trPr>
        <w:tc>
          <w:tcPr>
            <w:tcW w:w="10206" w:type="dxa"/>
            <w:gridSpan w:val="7"/>
          </w:tcPr>
          <w:p w14:paraId="51D5FBA0" w14:textId="77777777" w:rsidR="00493E10" w:rsidRPr="004336C6" w:rsidRDefault="00493E10" w:rsidP="004336C6">
            <w:pPr>
              <w:ind w:right="-2"/>
              <w:rPr>
                <w:rFonts w:ascii="Arial" w:hAnsi="Arial" w:cs="Arial"/>
                <w:lang w:val="az-Latn-AZ"/>
              </w:rPr>
            </w:pPr>
          </w:p>
        </w:tc>
      </w:tr>
      <w:tr w:rsidR="00EC0679" w:rsidRPr="002D717B" w14:paraId="0E8F70FB" w14:textId="77777777" w:rsidTr="009F0223">
        <w:trPr>
          <w:trHeight w:val="55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57EDA75" w14:textId="3997ACFF" w:rsidR="00EC0679" w:rsidRPr="009F0223" w:rsidRDefault="00EC0679" w:rsidP="00EC0679">
            <w:pPr>
              <w:ind w:right="-2"/>
              <w:rPr>
                <w:rFonts w:ascii="Arial" w:hAnsi="Arial" w:cs="Arial"/>
                <w:color w:val="FFFFFF" w:themeColor="background1"/>
                <w:lang w:val="az-Latn-AZ"/>
              </w:rPr>
            </w:pPr>
            <w:r w:rsidRPr="009F0223">
              <w:rPr>
                <w:rFonts w:ascii="Arial" w:hAnsi="Arial" w:cs="Arial"/>
                <w:b/>
                <w:color w:val="FFFFFF" w:themeColor="background1"/>
                <w:lang w:val="az-Latn-AZ"/>
              </w:rPr>
              <w:t>9. Digər sənədlər və məlumatlar</w:t>
            </w:r>
          </w:p>
        </w:tc>
      </w:tr>
      <w:tr w:rsidR="009F0223" w:rsidRPr="002D717B" w14:paraId="16D35429" w14:textId="77777777" w:rsidTr="009F0223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D7AB088" w14:textId="77777777" w:rsidR="009F0223" w:rsidRPr="009F0223" w:rsidRDefault="009F0223" w:rsidP="00EC0679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</w:p>
        </w:tc>
      </w:tr>
      <w:tr w:rsidR="00EC0679" w:rsidRPr="002D717B" w14:paraId="07F804AA" w14:textId="77777777" w:rsidTr="00EC0679">
        <w:trPr>
          <w:trHeight w:val="559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14:paraId="243C4550" w14:textId="77777777" w:rsidR="00EC0679" w:rsidRPr="003C367E" w:rsidRDefault="00EC0679" w:rsidP="00EC067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3C367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6B67CB88" w14:textId="373BC1D7" w:rsidR="00EC0679" w:rsidRDefault="00EC0679" w:rsidP="00401F3C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6F1310F4" w14:textId="77777777" w:rsidR="004D11EB" w:rsidRPr="00E62458" w:rsidRDefault="004D11EB" w:rsidP="0098166A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391AC5CB" w14:textId="77777777" w:rsidR="004B2B2F" w:rsidRPr="00CD1A33" w:rsidRDefault="004B2B2F" w:rsidP="004B2B2F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>İmza    ____________________</w:t>
      </w:r>
    </w:p>
    <w:p w14:paraId="5322D17D" w14:textId="77777777" w:rsidR="004B2B2F" w:rsidRPr="00CD1A33" w:rsidRDefault="004B2B2F" w:rsidP="004B2B2F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79CB92F4" w14:textId="77777777" w:rsidR="004B2B2F" w:rsidRPr="00CD1A33" w:rsidRDefault="004B2B2F" w:rsidP="004B2B2F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11D1A616" w14:textId="77777777" w:rsidR="004B2B2F" w:rsidRPr="00CD1A33" w:rsidRDefault="004B2B2F" w:rsidP="004B2B2F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B4E52CB01F664E76B916E82650286EB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32DD4ED1" w14:textId="77777777" w:rsidR="004B2B2F" w:rsidRPr="002B3BE1" w:rsidRDefault="004B2B2F" w:rsidP="004B2B2F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A96659">
        <w:rPr>
          <w:rFonts w:ascii="Arial" w:hAnsi="Arial" w:cs="Arial"/>
          <w:i/>
          <w:iCs/>
          <w:sz w:val="20"/>
          <w:szCs w:val="20"/>
          <w:lang w:val="az-Latn-AZ"/>
        </w:rPr>
        <w:t xml:space="preserve">                     </w:t>
      </w:r>
      <w:r w:rsidRPr="00A96659">
        <w:rPr>
          <w:rFonts w:ascii="Arial" w:hAnsi="Arial" w:cs="Arial"/>
          <w:sz w:val="20"/>
          <w:shd w:val="clear" w:color="auto" w:fill="FFFFFF"/>
          <w:lang w:val="az-Latn-AZ"/>
        </w:rPr>
        <w:t xml:space="preserve">(gün, ay, il)                 </w:t>
      </w:r>
      <w:r w:rsidRPr="002B3BE1">
        <w:rPr>
          <w:rFonts w:ascii="Arial" w:hAnsi="Arial" w:cs="Arial"/>
          <w:color w:val="FF0000"/>
          <w:lang w:val="az-Latn-AZ"/>
        </w:rPr>
        <w:t xml:space="preserve">         </w:t>
      </w:r>
    </w:p>
    <w:p w14:paraId="3309BDC7" w14:textId="77777777" w:rsidR="004B2B2F" w:rsidRDefault="004B2B2F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14:paraId="4AC0F0FD" w14:textId="4B8E7420" w:rsidR="00EF5F24" w:rsidRPr="004B2B2F" w:rsidRDefault="001D0E83" w:rsidP="00EF5F24">
      <w:pPr>
        <w:pStyle w:val="AbzasSiyahs"/>
        <w:spacing w:after="0" w:line="240" w:lineRule="auto"/>
        <w:ind w:left="142" w:firstLine="360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4B2B2F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66E9E9EE" w14:textId="77777777" w:rsidR="001D0E83" w:rsidRPr="00BE6DF3" w:rsidRDefault="000D03C4" w:rsidP="000D03C4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Gömrük ödənişləri üzrə güzəştlər verilərək şərti buraxılmış mallar barəsində həmin güzəştlərin verilməsi məqsədlərinə uyğun olmayan digər məqsədlərlə istifadəsi </w:t>
      </w:r>
      <w:r w:rsidR="001D0E83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Azərbaycan Respublikası Gömrük Məcəlləsinin və Azərbaycan Respublikası Nazirlər Kabinetinin </w:t>
      </w:r>
      <w:r w:rsidRPr="00BE6DF3">
        <w:rPr>
          <w:rFonts w:ascii="Arial" w:hAnsi="Arial" w:cs="Arial"/>
          <w:i/>
          <w:iCs/>
          <w:sz w:val="18"/>
          <w:szCs w:val="18"/>
          <w:lang w:val="az-Latn-AZ"/>
        </w:rPr>
        <w:t>2012-ci</w:t>
      </w:r>
      <w:r w:rsidR="00096BD4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 il</w:t>
      </w:r>
      <w:r w:rsidR="0063612B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BE6DF3">
        <w:rPr>
          <w:rFonts w:ascii="Arial" w:hAnsi="Arial" w:cs="Arial"/>
          <w:i/>
          <w:iCs/>
          <w:sz w:val="18"/>
          <w:szCs w:val="18"/>
          <w:lang w:val="az-Latn-AZ"/>
        </w:rPr>
        <w:t>24 dekabr tarixli 317</w:t>
      </w:r>
      <w:r w:rsidR="001D0E83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 nömrəli </w:t>
      </w:r>
      <w:r w:rsidR="00341588" w:rsidRPr="00BE6DF3">
        <w:rPr>
          <w:rFonts w:ascii="Arial" w:hAnsi="Arial" w:cs="Arial"/>
          <w:i/>
          <w:iCs/>
          <w:sz w:val="18"/>
          <w:szCs w:val="18"/>
          <w:lang w:val="az-Latn-AZ"/>
        </w:rPr>
        <w:t>Q</w:t>
      </w:r>
      <w:r w:rsidR="001D0E83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ərarı ilə təsdiq edilmiş </w:t>
      </w:r>
      <w:r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“Gömrük ödənişləri üzrə güzəştlər verilərək şərti buraxılmış mallar barəsində sərəncam verilməsi </w:t>
      </w:r>
      <w:proofErr w:type="spellStart"/>
      <w:r w:rsidRPr="00BE6DF3">
        <w:rPr>
          <w:rFonts w:ascii="Arial" w:hAnsi="Arial" w:cs="Arial"/>
          <w:i/>
          <w:iCs/>
          <w:sz w:val="18"/>
          <w:szCs w:val="18"/>
          <w:lang w:val="az-Latn-AZ"/>
        </w:rPr>
        <w:t>Qaydası”nın</w:t>
      </w:r>
      <w:proofErr w:type="spellEnd"/>
      <w:r w:rsidR="000D7A7D" w:rsidRPr="00BE6DF3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="001D0E83" w:rsidRPr="00BE6DF3">
        <w:rPr>
          <w:rFonts w:ascii="Arial" w:hAnsi="Arial" w:cs="Arial"/>
          <w:i/>
          <w:iCs/>
          <w:sz w:val="18"/>
          <w:szCs w:val="18"/>
          <w:lang w:val="az-Latn-AZ"/>
        </w:rPr>
        <w:t>tələblərinə əsasən tənzimlənir.</w:t>
      </w:r>
    </w:p>
    <w:p w14:paraId="36C04F5D" w14:textId="4E09AADF" w:rsidR="003436F4" w:rsidRPr="006C7C38" w:rsidRDefault="006C7C38" w:rsidP="006C7C38">
      <w:pPr>
        <w:pStyle w:val="AbzasSiyahs"/>
        <w:numPr>
          <w:ilvl w:val="0"/>
          <w:numId w:val="9"/>
        </w:numPr>
        <w:rPr>
          <w:rFonts w:ascii="Arial" w:hAnsi="Arial" w:cs="Arial"/>
          <w:i/>
          <w:iCs/>
          <w:sz w:val="18"/>
          <w:szCs w:val="18"/>
          <w:lang w:val="az-Latn-AZ"/>
        </w:rPr>
      </w:pPr>
      <w:r w:rsidRPr="006C7C38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6C7C38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6C7C38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6C7C38" w:rsidSect="00BE6DF3">
      <w:pgSz w:w="11906" w:h="16838"/>
      <w:pgMar w:top="851" w:right="707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CB47BDA"/>
    <w:multiLevelType w:val="hybridMultilevel"/>
    <w:tmpl w:val="97946F42"/>
    <w:lvl w:ilvl="0" w:tplc="BFEEA30C">
      <w:start w:val="3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2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E952A92"/>
    <w:multiLevelType w:val="hybridMultilevel"/>
    <w:tmpl w:val="B9EE7A68"/>
    <w:lvl w:ilvl="0" w:tplc="01BE1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13150"/>
    <w:rsid w:val="0002045A"/>
    <w:rsid w:val="00022DC7"/>
    <w:rsid w:val="00034DD4"/>
    <w:rsid w:val="00043B85"/>
    <w:rsid w:val="0004663D"/>
    <w:rsid w:val="00064877"/>
    <w:rsid w:val="000704A8"/>
    <w:rsid w:val="00096BD4"/>
    <w:rsid w:val="000A2633"/>
    <w:rsid w:val="000C1ACD"/>
    <w:rsid w:val="000D03C4"/>
    <w:rsid w:val="000D32B0"/>
    <w:rsid w:val="000D7A7D"/>
    <w:rsid w:val="00100C66"/>
    <w:rsid w:val="00104DC3"/>
    <w:rsid w:val="00113148"/>
    <w:rsid w:val="0011385E"/>
    <w:rsid w:val="0013527E"/>
    <w:rsid w:val="001446D3"/>
    <w:rsid w:val="00162B94"/>
    <w:rsid w:val="001867C4"/>
    <w:rsid w:val="00187058"/>
    <w:rsid w:val="00195FDF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1075A"/>
    <w:rsid w:val="00215B46"/>
    <w:rsid w:val="002345FB"/>
    <w:rsid w:val="00237AC2"/>
    <w:rsid w:val="00255797"/>
    <w:rsid w:val="002561A0"/>
    <w:rsid w:val="002669FB"/>
    <w:rsid w:val="00273070"/>
    <w:rsid w:val="00277663"/>
    <w:rsid w:val="00281321"/>
    <w:rsid w:val="0028193D"/>
    <w:rsid w:val="00281D93"/>
    <w:rsid w:val="002856B9"/>
    <w:rsid w:val="002A6E9C"/>
    <w:rsid w:val="002D717B"/>
    <w:rsid w:val="002F5CA1"/>
    <w:rsid w:val="003109E2"/>
    <w:rsid w:val="00314AB1"/>
    <w:rsid w:val="003166CA"/>
    <w:rsid w:val="00332CB0"/>
    <w:rsid w:val="0033359A"/>
    <w:rsid w:val="003401C0"/>
    <w:rsid w:val="00340EED"/>
    <w:rsid w:val="00341588"/>
    <w:rsid w:val="0034197C"/>
    <w:rsid w:val="003436F4"/>
    <w:rsid w:val="00344FA6"/>
    <w:rsid w:val="0034547C"/>
    <w:rsid w:val="00361A0D"/>
    <w:rsid w:val="00362F32"/>
    <w:rsid w:val="003930CB"/>
    <w:rsid w:val="003C4690"/>
    <w:rsid w:val="003D4ED7"/>
    <w:rsid w:val="00401F3C"/>
    <w:rsid w:val="00406E3F"/>
    <w:rsid w:val="004100A0"/>
    <w:rsid w:val="004127FA"/>
    <w:rsid w:val="00414789"/>
    <w:rsid w:val="00417EF1"/>
    <w:rsid w:val="0042135A"/>
    <w:rsid w:val="004234AC"/>
    <w:rsid w:val="004336C6"/>
    <w:rsid w:val="00433C13"/>
    <w:rsid w:val="00434182"/>
    <w:rsid w:val="0045232C"/>
    <w:rsid w:val="00474D2C"/>
    <w:rsid w:val="00480298"/>
    <w:rsid w:val="00486C92"/>
    <w:rsid w:val="00493E10"/>
    <w:rsid w:val="00495226"/>
    <w:rsid w:val="004B2B2F"/>
    <w:rsid w:val="004C2BB8"/>
    <w:rsid w:val="004C5F50"/>
    <w:rsid w:val="004D11EB"/>
    <w:rsid w:val="004E0503"/>
    <w:rsid w:val="00500411"/>
    <w:rsid w:val="00524D2A"/>
    <w:rsid w:val="00546366"/>
    <w:rsid w:val="00565584"/>
    <w:rsid w:val="00580391"/>
    <w:rsid w:val="00583389"/>
    <w:rsid w:val="005D13AD"/>
    <w:rsid w:val="005D2042"/>
    <w:rsid w:val="005D26DC"/>
    <w:rsid w:val="005F50A6"/>
    <w:rsid w:val="0061242A"/>
    <w:rsid w:val="006154ED"/>
    <w:rsid w:val="006171FF"/>
    <w:rsid w:val="006279EB"/>
    <w:rsid w:val="00632E30"/>
    <w:rsid w:val="0063612B"/>
    <w:rsid w:val="006432E7"/>
    <w:rsid w:val="006616EE"/>
    <w:rsid w:val="00664FA2"/>
    <w:rsid w:val="006709CF"/>
    <w:rsid w:val="00672E54"/>
    <w:rsid w:val="00684814"/>
    <w:rsid w:val="00695BAA"/>
    <w:rsid w:val="006B7986"/>
    <w:rsid w:val="006C2BB6"/>
    <w:rsid w:val="006C4E39"/>
    <w:rsid w:val="006C7C38"/>
    <w:rsid w:val="007435C8"/>
    <w:rsid w:val="007475F6"/>
    <w:rsid w:val="00776356"/>
    <w:rsid w:val="00781153"/>
    <w:rsid w:val="00794181"/>
    <w:rsid w:val="007A2929"/>
    <w:rsid w:val="007A6453"/>
    <w:rsid w:val="007B32DD"/>
    <w:rsid w:val="007B44FA"/>
    <w:rsid w:val="007B6D13"/>
    <w:rsid w:val="007C1A42"/>
    <w:rsid w:val="007D4FB1"/>
    <w:rsid w:val="007E41CD"/>
    <w:rsid w:val="00812151"/>
    <w:rsid w:val="00814BD7"/>
    <w:rsid w:val="00857EB7"/>
    <w:rsid w:val="008769EE"/>
    <w:rsid w:val="00877427"/>
    <w:rsid w:val="00892370"/>
    <w:rsid w:val="008A02D9"/>
    <w:rsid w:val="008A0F96"/>
    <w:rsid w:val="008A6CF4"/>
    <w:rsid w:val="008B3294"/>
    <w:rsid w:val="008E2740"/>
    <w:rsid w:val="008E736C"/>
    <w:rsid w:val="00903532"/>
    <w:rsid w:val="00915A1B"/>
    <w:rsid w:val="00921FF2"/>
    <w:rsid w:val="00922907"/>
    <w:rsid w:val="009316A6"/>
    <w:rsid w:val="00937AB1"/>
    <w:rsid w:val="00950710"/>
    <w:rsid w:val="0095229D"/>
    <w:rsid w:val="0095351F"/>
    <w:rsid w:val="00954415"/>
    <w:rsid w:val="00961DB3"/>
    <w:rsid w:val="0098166A"/>
    <w:rsid w:val="009829F8"/>
    <w:rsid w:val="00983457"/>
    <w:rsid w:val="00987B58"/>
    <w:rsid w:val="00987DAF"/>
    <w:rsid w:val="009B408E"/>
    <w:rsid w:val="009B73D3"/>
    <w:rsid w:val="009C2809"/>
    <w:rsid w:val="009D0A22"/>
    <w:rsid w:val="009D6CB9"/>
    <w:rsid w:val="009E1579"/>
    <w:rsid w:val="009E2E23"/>
    <w:rsid w:val="009E6D44"/>
    <w:rsid w:val="009F01EF"/>
    <w:rsid w:val="009F0223"/>
    <w:rsid w:val="009F6C50"/>
    <w:rsid w:val="00A031D2"/>
    <w:rsid w:val="00A15237"/>
    <w:rsid w:val="00A45AF7"/>
    <w:rsid w:val="00A606E3"/>
    <w:rsid w:val="00A644E7"/>
    <w:rsid w:val="00A94D8A"/>
    <w:rsid w:val="00AC4259"/>
    <w:rsid w:val="00AE1729"/>
    <w:rsid w:val="00AE1B78"/>
    <w:rsid w:val="00AE22F4"/>
    <w:rsid w:val="00AE28AE"/>
    <w:rsid w:val="00AE2BE7"/>
    <w:rsid w:val="00B23200"/>
    <w:rsid w:val="00B2320A"/>
    <w:rsid w:val="00B466D8"/>
    <w:rsid w:val="00B75DDB"/>
    <w:rsid w:val="00B80F78"/>
    <w:rsid w:val="00B82BCE"/>
    <w:rsid w:val="00B94947"/>
    <w:rsid w:val="00B97421"/>
    <w:rsid w:val="00BA5A31"/>
    <w:rsid w:val="00BB4133"/>
    <w:rsid w:val="00BC5037"/>
    <w:rsid w:val="00BD40E0"/>
    <w:rsid w:val="00BE67EC"/>
    <w:rsid w:val="00BE6DF3"/>
    <w:rsid w:val="00BF031D"/>
    <w:rsid w:val="00BF25EC"/>
    <w:rsid w:val="00C03772"/>
    <w:rsid w:val="00C03F6B"/>
    <w:rsid w:val="00C119B4"/>
    <w:rsid w:val="00C17924"/>
    <w:rsid w:val="00C432F7"/>
    <w:rsid w:val="00C513A7"/>
    <w:rsid w:val="00C62E61"/>
    <w:rsid w:val="00C868EE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6288B"/>
    <w:rsid w:val="00D66089"/>
    <w:rsid w:val="00D80A1A"/>
    <w:rsid w:val="00D91E0B"/>
    <w:rsid w:val="00DA270D"/>
    <w:rsid w:val="00DB24B1"/>
    <w:rsid w:val="00DB5059"/>
    <w:rsid w:val="00DB61E0"/>
    <w:rsid w:val="00DC2482"/>
    <w:rsid w:val="00DC24FE"/>
    <w:rsid w:val="00DD1977"/>
    <w:rsid w:val="00DF5B4F"/>
    <w:rsid w:val="00E00361"/>
    <w:rsid w:val="00E06268"/>
    <w:rsid w:val="00E1498E"/>
    <w:rsid w:val="00E26E13"/>
    <w:rsid w:val="00E42E12"/>
    <w:rsid w:val="00E50E8F"/>
    <w:rsid w:val="00E62458"/>
    <w:rsid w:val="00E93E92"/>
    <w:rsid w:val="00EB1DC8"/>
    <w:rsid w:val="00EC0679"/>
    <w:rsid w:val="00EF19A6"/>
    <w:rsid w:val="00EF5F24"/>
    <w:rsid w:val="00F066C0"/>
    <w:rsid w:val="00F2018D"/>
    <w:rsid w:val="00F5341C"/>
    <w:rsid w:val="00F62BC6"/>
    <w:rsid w:val="00FA163D"/>
    <w:rsid w:val="00FA5249"/>
    <w:rsid w:val="00FB7C4F"/>
    <w:rsid w:val="00FC2234"/>
    <w:rsid w:val="00FC5AE0"/>
    <w:rsid w:val="00FD2680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F3C9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DC2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52CB01F664E76B916E8265028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F7BD-044B-4952-AF89-0C6BEE8AD9FD}"/>
      </w:docPartPr>
      <w:docPartBody>
        <w:p w:rsidR="00106AFC" w:rsidRDefault="007F6F46" w:rsidP="007F6F46">
          <w:pPr>
            <w:pStyle w:val="B4E52CB01F664E76B916E82650286EB9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46"/>
    <w:rsid w:val="00106AFC"/>
    <w:rsid w:val="00140FF1"/>
    <w:rsid w:val="001B6A71"/>
    <w:rsid w:val="00414D67"/>
    <w:rsid w:val="00640AA7"/>
    <w:rsid w:val="007F6F46"/>
    <w:rsid w:val="00931242"/>
    <w:rsid w:val="009F4819"/>
    <w:rsid w:val="00B05730"/>
    <w:rsid w:val="00B67BB9"/>
    <w:rsid w:val="00F715C8"/>
    <w:rsid w:val="00FC2561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7F6F46"/>
    <w:rPr>
      <w:color w:val="808080"/>
    </w:rPr>
  </w:style>
  <w:style w:type="paragraph" w:customStyle="1" w:styleId="B4E52CB01F664E76B916E82650286EB9">
    <w:name w:val="B4E52CB01F664E76B916E82650286EB9"/>
    <w:rsid w:val="007F6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EEA-66A8-4F71-AEA8-CCB5B11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37</cp:revision>
  <cp:lastPrinted>2023-10-14T08:20:00Z</cp:lastPrinted>
  <dcterms:created xsi:type="dcterms:W3CDTF">2023-12-13T07:57:00Z</dcterms:created>
  <dcterms:modified xsi:type="dcterms:W3CDTF">2026-04-14T08:13:00Z</dcterms:modified>
</cp:coreProperties>
</file>